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0178" w14:textId="7D083653" w:rsidR="00CD2502" w:rsidRDefault="00CD2502" w:rsidP="00CD250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49EB5DBB" w:rsidR="00CD2502" w:rsidRPr="009D10F4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>OBRAZAC B1</w:t>
      </w:r>
      <w:r w:rsidR="009D10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CDABF85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EF1BD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FAD3E" w14:textId="158FCCFC" w:rsidR="00CD2502" w:rsidRPr="00CD2502" w:rsidRDefault="00CD2502" w:rsidP="00F51CD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 xml:space="preserve">PRILOG UZ PRIJAVU NA NATJEČAJ ZA SMJEŠTAJ U STUDENTSKI DOM VIROVITICA REDOVITIH STUDENATA KOJI </w:t>
      </w:r>
      <w:r w:rsidR="00F51CDA">
        <w:rPr>
          <w:rFonts w:ascii="Times New Roman" w:hAnsi="Times New Roman" w:cs="Times New Roman"/>
          <w:b/>
          <w:sz w:val="24"/>
          <w:szCs w:val="24"/>
        </w:rPr>
        <w:t>ĆE / SU</w:t>
      </w:r>
      <w:r w:rsidR="000C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502">
        <w:rPr>
          <w:rFonts w:ascii="Times New Roman" w:hAnsi="Times New Roman" w:cs="Times New Roman"/>
          <w:b/>
          <w:sz w:val="24"/>
          <w:szCs w:val="24"/>
        </w:rPr>
        <w:t>201</w:t>
      </w:r>
      <w:r w:rsidR="00AA58A2">
        <w:rPr>
          <w:rFonts w:ascii="Times New Roman" w:hAnsi="Times New Roman" w:cs="Times New Roman"/>
          <w:b/>
          <w:sz w:val="24"/>
          <w:szCs w:val="24"/>
        </w:rPr>
        <w:t>8</w:t>
      </w:r>
      <w:r w:rsidRPr="00CD2502">
        <w:rPr>
          <w:rFonts w:ascii="Times New Roman" w:hAnsi="Times New Roman" w:cs="Times New Roman"/>
          <w:b/>
          <w:sz w:val="24"/>
          <w:szCs w:val="24"/>
        </w:rPr>
        <w:t>./201</w:t>
      </w:r>
      <w:r w:rsidR="00AA58A2">
        <w:rPr>
          <w:rFonts w:ascii="Times New Roman" w:hAnsi="Times New Roman" w:cs="Times New Roman"/>
          <w:b/>
          <w:sz w:val="24"/>
          <w:szCs w:val="24"/>
        </w:rPr>
        <w:t>9</w:t>
      </w:r>
      <w:r w:rsidRPr="00CD2502">
        <w:rPr>
          <w:rFonts w:ascii="Times New Roman" w:hAnsi="Times New Roman" w:cs="Times New Roman"/>
          <w:b/>
          <w:sz w:val="24"/>
          <w:szCs w:val="24"/>
        </w:rPr>
        <w:t>. PRVI PUTA UPI</w:t>
      </w:r>
      <w:r w:rsidR="00F51CDA">
        <w:rPr>
          <w:rFonts w:ascii="Times New Roman" w:hAnsi="Times New Roman" w:cs="Times New Roman"/>
          <w:b/>
          <w:sz w:val="24"/>
          <w:szCs w:val="24"/>
        </w:rPr>
        <w:t xml:space="preserve">SALI </w:t>
      </w:r>
      <w:r w:rsidRPr="00CD2502">
        <w:rPr>
          <w:rFonts w:ascii="Times New Roman" w:hAnsi="Times New Roman" w:cs="Times New Roman"/>
          <w:b/>
          <w:sz w:val="24"/>
          <w:szCs w:val="24"/>
        </w:rPr>
        <w:t xml:space="preserve">PRVU GODINU </w:t>
      </w:r>
      <w:r w:rsidR="00262B80">
        <w:rPr>
          <w:rFonts w:ascii="Times New Roman" w:hAnsi="Times New Roman" w:cs="Times New Roman"/>
          <w:b/>
          <w:sz w:val="24"/>
          <w:szCs w:val="24"/>
        </w:rPr>
        <w:t xml:space="preserve">PREDDIPLOMSKIH </w:t>
      </w:r>
      <w:r w:rsidRPr="00CD2502">
        <w:rPr>
          <w:rFonts w:ascii="Times New Roman" w:hAnsi="Times New Roman" w:cs="Times New Roman"/>
          <w:b/>
          <w:sz w:val="24"/>
          <w:szCs w:val="24"/>
        </w:rPr>
        <w:t>STUDIJA</w:t>
      </w:r>
      <w:r w:rsidR="006B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5B" w:rsidRPr="0047687F">
        <w:rPr>
          <w:rFonts w:ascii="Times New Roman" w:hAnsi="Times New Roman" w:cs="Times New Roman"/>
          <w:b/>
          <w:sz w:val="24"/>
          <w:szCs w:val="24"/>
          <w:u w:val="single"/>
        </w:rPr>
        <w:t>(BRUCOŠI)</w:t>
      </w:r>
    </w:p>
    <w:p w14:paraId="21AD55E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B81325" w14:textId="77777777" w:rsidR="0074218F" w:rsidRDefault="0074218F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B4F333" w14:textId="77777777" w:rsidR="005E496F" w:rsidRDefault="005E496F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C5B539" w14:textId="19912464" w:rsidR="00CD2502" w:rsidRPr="000C214A" w:rsidRDefault="00CD2502" w:rsidP="00CD2502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14A">
        <w:rPr>
          <w:rFonts w:ascii="Times New Roman" w:hAnsi="Times New Roman" w:cs="Times New Roman"/>
          <w:b/>
          <w:i/>
          <w:sz w:val="24"/>
          <w:szCs w:val="24"/>
          <w:u w:val="single"/>
        </w:rPr>
        <w:t>(OVJERAVA ŠKOLA)</w:t>
      </w:r>
    </w:p>
    <w:p w14:paraId="702DBDE2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C5FC8F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EA9D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20219B" w14:textId="51081B28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</w:t>
      </w:r>
    </w:p>
    <w:p w14:paraId="25B5F86C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06A8CB" w14:textId="25B9F563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D8656B9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6A2844" w14:textId="065BD37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UČENIKA/CE</w:t>
      </w:r>
    </w:p>
    <w:p w14:paraId="5A97A32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CC0EBE" w14:textId="7063A318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E5E3D55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DA71B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74B8EB" w14:textId="2EB00CBD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SREDNJOŠKOLSKE USTANOVE</w:t>
      </w:r>
    </w:p>
    <w:p w14:paraId="4DE6EA1C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E57CF6" w14:textId="42F7863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8F7BC17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E4A6E0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E2B05F" w14:textId="0329C4F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PROSJEK SVIH OCJENA TIJEKOM SREDNJOŠKOLSKOG OBRAZOVANJA (na tri decimale)</w:t>
      </w:r>
    </w:p>
    <w:p w14:paraId="459513E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75D9BF" w14:textId="7C8510F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82F600F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E8B4B1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49B254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77777777" w:rsidR="004C31B8" w:rsidRDefault="004C31B8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34717C8D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M.P. 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0F2780F2" w:rsidR="00CD2502" w:rsidRPr="00A90034" w:rsidRDefault="000C214A" w:rsidP="00CD250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  (potpis odgovorne osobe srednje škole)</w:t>
      </w:r>
    </w:p>
    <w:sectPr w:rsidR="00CD2502" w:rsidRPr="00A90034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2438" w14:textId="77777777" w:rsidR="002C6962" w:rsidRDefault="002C6962" w:rsidP="00E05F36">
      <w:pPr>
        <w:spacing w:after="0" w:line="240" w:lineRule="auto"/>
      </w:pPr>
      <w:r>
        <w:separator/>
      </w:r>
    </w:p>
  </w:endnote>
  <w:endnote w:type="continuationSeparator" w:id="0">
    <w:p w14:paraId="649A13CF" w14:textId="77777777" w:rsidR="002C6962" w:rsidRDefault="002C6962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71D6" w14:textId="77777777" w:rsidR="00D31369" w:rsidRDefault="00D3136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D250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948C" w14:textId="77777777" w:rsidR="002C6962" w:rsidRDefault="002C6962" w:rsidP="00E05F36">
      <w:pPr>
        <w:spacing w:after="0" w:line="240" w:lineRule="auto"/>
      </w:pPr>
      <w:r>
        <w:separator/>
      </w:r>
    </w:p>
  </w:footnote>
  <w:footnote w:type="continuationSeparator" w:id="0">
    <w:p w14:paraId="7A52A3AE" w14:textId="77777777" w:rsidR="002C6962" w:rsidRDefault="002C6962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9"/>
    <w:rsid w:val="00001DAE"/>
    <w:rsid w:val="00002F8A"/>
    <w:rsid w:val="00003A04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1AD0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2B80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C6962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7687F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6D5E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96F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4734C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77C12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8F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1027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5EE"/>
    <w:rsid w:val="009C469C"/>
    <w:rsid w:val="009C61AC"/>
    <w:rsid w:val="009C7778"/>
    <w:rsid w:val="009C77E4"/>
    <w:rsid w:val="009D10F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70E7B"/>
    <w:rsid w:val="00A71EC2"/>
    <w:rsid w:val="00A72653"/>
    <w:rsid w:val="00A73720"/>
    <w:rsid w:val="00A76E24"/>
    <w:rsid w:val="00A87A43"/>
    <w:rsid w:val="00A90034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58A2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109"/>
    <w:rsid w:val="00B47592"/>
    <w:rsid w:val="00B53918"/>
    <w:rsid w:val="00B54327"/>
    <w:rsid w:val="00B54B96"/>
    <w:rsid w:val="00B55A38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D0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2288"/>
    <w:rsid w:val="00D02944"/>
    <w:rsid w:val="00D02AB2"/>
    <w:rsid w:val="00D02F27"/>
    <w:rsid w:val="00D03150"/>
    <w:rsid w:val="00D03645"/>
    <w:rsid w:val="00D036FC"/>
    <w:rsid w:val="00D04641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107D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869AB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1CDA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59B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Zadanifontodlomka"/>
    <w:uiPriority w:val="99"/>
    <w:rsid w:val="00DA2C58"/>
  </w:style>
  <w:style w:type="character" w:styleId="Referencakomentara">
    <w:name w:val="annotation reference"/>
    <w:uiPriority w:val="99"/>
    <w:semiHidden/>
    <w:rsid w:val="00BF1B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locked/>
    <w:rsid w:val="00BF1B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F1BE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F1B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05F36"/>
  </w:style>
  <w:style w:type="paragraph" w:styleId="Podnoje">
    <w:name w:val="footer"/>
    <w:basedOn w:val="Normal"/>
    <w:link w:val="Podno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05F36"/>
  </w:style>
  <w:style w:type="paragraph" w:styleId="Bezproreda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zija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8C29-3972-4958-8C8E-6CB9DA1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Josip Knežević</cp:lastModifiedBy>
  <cp:revision>33</cp:revision>
  <cp:lastPrinted>2015-07-10T12:10:00Z</cp:lastPrinted>
  <dcterms:created xsi:type="dcterms:W3CDTF">2015-06-30T11:14:00Z</dcterms:created>
  <dcterms:modified xsi:type="dcterms:W3CDTF">2018-06-20T09:33:00Z</dcterms:modified>
</cp:coreProperties>
</file>